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6786E" w14:textId="3AE85F1E" w:rsidR="00443DBA" w:rsidRPr="00443DBA" w:rsidRDefault="00443DBA" w:rsidP="00443DBA">
      <w:pPr>
        <w:jc w:val="center"/>
        <w:rPr>
          <w:rFonts w:ascii="Palatino Linotype" w:hAnsi="Palatino Linotype"/>
          <w:color w:val="000000" w:themeColor="text1"/>
          <w:sz w:val="96"/>
          <w:szCs w:val="9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DBA">
        <w:rPr>
          <w:rFonts w:ascii="Palatino Linotype" w:hAnsi="Palatino Linotype"/>
          <w:color w:val="000000" w:themeColor="text1"/>
          <w:sz w:val="96"/>
          <w:szCs w:val="9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75A808D6" w14:textId="77777777" w:rsidR="00443DBA" w:rsidRDefault="00443DBA">
      <w:pPr>
        <w:rPr>
          <w:rFonts w:ascii="Palatino Linotype" w:hAnsi="Palatino Linotype"/>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972243" w14:textId="250A36FD"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EC48CD" w14:textId="2C892361" w:rsidR="00443DBA" w:rsidRDefault="00443DBA" w:rsidP="00443D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source Lab</w:t>
      </w:r>
    </w:p>
    <w:p w14:paraId="3B404F09" w14:textId="209D8AEB" w:rsidR="00443DBA" w:rsidRDefault="00443DBA" w:rsidP="00443DB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harg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ati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e</w:t>
      </w:r>
      <w:proofErr w:type="spellEnd"/>
    </w:p>
    <w:p w14:paraId="6D95515B" w14:textId="6425E60B" w:rsidR="00443DBA" w:rsidRDefault="00443DBA" w:rsidP="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710D6" w14:textId="4D4D973E" w:rsidR="00443DBA" w:rsidRDefault="00443DBA" w:rsidP="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FF386" w14:textId="1FA42126" w:rsidR="00443DBA" w:rsidRDefault="00443DBA" w:rsidP="00443DBA">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DB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proofErr w:type="gramStart"/>
      <w:r w:rsidRPr="00443DBA">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w:t>
      </w:r>
      <w:proofErr w:type="gramEnd"/>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ya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ell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930                </w:t>
      </w:r>
    </w:p>
    <w:p w14:paraId="689E5933" w14:textId="622567A4" w:rsidR="00443DBA" w:rsidRDefault="00443DBA" w:rsidP="00443DBA">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shwarya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i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24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16</w:t>
      </w:r>
    </w:p>
    <w:p w14:paraId="078F2A8B" w14:textId="77777777" w:rsidR="00443DBA" w:rsidRPr="00443DBA" w:rsidRDefault="00443DBA" w:rsidP="00443DBA">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C3692" w14:textId="6A766BE8"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189B1" w14:textId="608C06DE"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5B424" w14:textId="77777777" w:rsidR="009D24FD" w:rsidRDefault="009D24FD" w:rsidP="00443DBA">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C8DB7" w14:textId="77777777" w:rsidR="009D24FD" w:rsidRDefault="009D24FD" w:rsidP="00443DBA">
      <w:pPr>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05BFF" w14:textId="443F4FAA" w:rsidR="00443DBA" w:rsidRPr="00443DBA" w:rsidRDefault="00443DBA" w:rsidP="00443DB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43DBA">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Pr="00443DBA">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unity based forum</w:t>
      </w:r>
      <w:r w:rsidR="00EC40E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allows user to ask     questions,</w:t>
      </w:r>
      <w:r w:rsidR="001F1C2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nswers and also view other people’s answers</w:t>
      </w:r>
      <w:r w:rsidR="00EC40E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ed with Django framework.</w:t>
      </w:r>
    </w:p>
    <w:p w14:paraId="4E2B8376" w14:textId="765F1BF5" w:rsidR="00443DBA" w:rsidRDefault="00443DBA" w:rsidP="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07AE5" w14:textId="145EEF12"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6454E" w14:textId="219ECCDC"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597FF" w14:textId="0774F405"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22A53" w14:textId="2FDE8912"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D45FE" w14:textId="54B2DB91"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E2FA7" w14:textId="0B96FBAD"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1E5CD" w14:textId="0D19CE08"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1B33E" w14:textId="06461D0E"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55928" w14:textId="75CA40C6"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3E5B0" w14:textId="5B2F7138"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75AEB" w14:textId="0907C097"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7424D2" w14:textId="47B53619"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94490" w14:textId="48F7F5DE"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03045" w14:textId="7B68B31C"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C36AC" w14:textId="3BBA6E47"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132B1B" w14:textId="0E6968ED"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5E754" w14:textId="77777777" w:rsidR="009D24FD" w:rsidRDefault="009D24FD">
      <w:pPr>
        <w:rPr>
          <w:rFonts w:ascii="Palatino Linotype" w:hAnsi="Palatino Linotype"/>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19CA6" w14:textId="4AB3C4B1" w:rsidR="00443DBA" w:rsidRPr="00443DBA" w:rsidRDefault="00443DBA">
      <w:pPr>
        <w:rPr>
          <w:rFonts w:ascii="Palatino Linotype" w:hAnsi="Palatino Linotype"/>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DBA">
        <w:rPr>
          <w:rFonts w:ascii="Palatino Linotype" w:hAnsi="Palatino Linotype"/>
          <w:b/>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6D8D88AC" w14:textId="77777777" w:rsidR="00443DBA" w:rsidRPr="00443DBA" w:rsidRDefault="00443DBA">
      <w:pPr>
        <w:rPr>
          <w:rFonts w:ascii="Palatino Linotype" w:hAnsi="Palatino Linotype"/>
          <w:b/>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B15D3" w14:textId="54DEDDD9" w:rsidR="00443DBA" w:rsidRPr="00EC40E9" w:rsidRDefault="00443DBA">
      <w:pPr>
        <w:rPr>
          <w:rFonts w:asciiTheme="majorHAnsi" w:hAnsiTheme="majorHAnsi"/>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E9">
        <w:rPr>
          <w:rFonts w:asciiTheme="majorHAnsi" w:hAnsiTheme="majorHAnsi"/>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6DB38BEE" w14:textId="441247FB" w:rsidR="00443DBA" w:rsidRDefault="00443DB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604E3D" w14:textId="4BA5493E" w:rsidR="00EC40E9" w:rsidRDefault="00EC40E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AA099" w14:textId="3A540B26" w:rsidR="00EC40E9" w:rsidRDefault="00EC40E9">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E9">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key features of Django </w:t>
      </w:r>
      <w:proofErr w:type="gramStart"/>
      <w:r w:rsidRPr="00EC40E9">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FCE2F01" w14:textId="77777777" w:rsidR="00EC40E9" w:rsidRDefault="00EC40E9" w:rsidP="00EC40E9">
      <w:pPr>
        <w:shd w:val="clear" w:color="auto" w:fill="FFFFFF"/>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5B1E01" w14:textId="6D8143B0" w:rsidR="00EC40E9" w:rsidRPr="00EC40E9" w:rsidRDefault="00EC40E9" w:rsidP="00EC40E9">
      <w:pPr>
        <w:pStyle w:val="ListParagraph"/>
        <w:numPr>
          <w:ilvl w:val="0"/>
          <w:numId w:val="24"/>
        </w:numPr>
        <w:shd w:val="clear" w:color="auto" w:fill="FFFFFF"/>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E9">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iculously fast</w:t>
      </w:r>
      <w:r>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9AF9FC" w14:textId="130E9F2A" w:rsidR="00EC40E9" w:rsidRDefault="00EC40E9" w:rsidP="00EC40E9">
      <w:pPr>
        <w:shd w:val="clear" w:color="auto" w:fill="FFFFFF"/>
        <w:spacing w:after="240"/>
        <w:ind w:left="72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E9">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 was designed to help developers take applications from concept to completion as quickly as possible.</w:t>
      </w:r>
    </w:p>
    <w:p w14:paraId="3D02F50E" w14:textId="1300A8E0" w:rsidR="00EC40E9" w:rsidRPr="00EC40E9" w:rsidRDefault="00EC40E9" w:rsidP="00EC40E9">
      <w:pPr>
        <w:pStyle w:val="ListParagraph"/>
        <w:numPr>
          <w:ilvl w:val="0"/>
          <w:numId w:val="24"/>
        </w:numPr>
        <w:shd w:val="clear" w:color="auto" w:fill="FFFFFF"/>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E9">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suringly secure</w:t>
      </w:r>
      <w:r>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800097" w14:textId="78497C13" w:rsidR="00EC40E9" w:rsidRDefault="00EC40E9" w:rsidP="00EC40E9">
      <w:pPr>
        <w:pStyle w:val="ListParagraph"/>
        <w:shd w:val="clear" w:color="auto" w:fill="FFFFFF"/>
        <w:spacing w:after="240"/>
        <w:rPr>
          <w:rFonts w:ascii="Palatino Linotype" w:eastAsia="Times New Roman" w:hAnsi="Palatino Linotype" w:cs="Times New Roman"/>
          <w:color w:val="0C3C26"/>
          <w:sz w:val="27"/>
          <w:szCs w:val="27"/>
        </w:rPr>
      </w:pPr>
      <w:r w:rsidRPr="00EC40E9">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 takes security seriously and helps developers avoid many common security mistakes</w:t>
      </w:r>
      <w:r w:rsidRPr="00EC40E9">
        <w:rPr>
          <w:rFonts w:ascii="Palatino Linotype" w:eastAsia="Times New Roman" w:hAnsi="Palatino Linotype" w:cs="Times New Roman"/>
          <w:color w:val="0C3C26"/>
          <w:sz w:val="27"/>
          <w:szCs w:val="27"/>
        </w:rPr>
        <w:t>.</w:t>
      </w:r>
    </w:p>
    <w:p w14:paraId="3629D9A4" w14:textId="77777777" w:rsidR="00EC40E9" w:rsidRDefault="00EC40E9" w:rsidP="00EC40E9">
      <w:pPr>
        <w:pStyle w:val="ListParagraph"/>
        <w:shd w:val="clear" w:color="auto" w:fill="FFFFFF"/>
        <w:spacing w:after="240"/>
        <w:rPr>
          <w:rFonts w:ascii="Palatino Linotype" w:eastAsia="Times New Roman" w:hAnsi="Palatino Linotype" w:cs="Times New Roman"/>
          <w:color w:val="0C3C26"/>
          <w:sz w:val="27"/>
          <w:szCs w:val="27"/>
        </w:rPr>
      </w:pPr>
    </w:p>
    <w:p w14:paraId="692CB343" w14:textId="667D844D" w:rsidR="00EC40E9" w:rsidRPr="00EC40E9" w:rsidRDefault="00EC40E9" w:rsidP="00EC40E9">
      <w:pPr>
        <w:pStyle w:val="ListParagraph"/>
        <w:numPr>
          <w:ilvl w:val="0"/>
          <w:numId w:val="24"/>
        </w:numPr>
        <w:shd w:val="clear" w:color="auto" w:fill="FFFFFF"/>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E9">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edingly scalable</w:t>
      </w:r>
      <w:r>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EFFA8F" w14:textId="77777777" w:rsidR="00EC40E9" w:rsidRDefault="00EC40E9" w:rsidP="00EC40E9">
      <w:pPr>
        <w:pStyle w:val="ListParagraph"/>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E9">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of the busiest sites on the Web leverage Django’s ability to quickly and flexibly scale.</w:t>
      </w:r>
    </w:p>
    <w:p w14:paraId="6BE8FB54" w14:textId="77777777" w:rsidR="00EC40E9" w:rsidRPr="00EC40E9" w:rsidRDefault="00EC40E9" w:rsidP="00EC40E9">
      <w:pPr>
        <w:pStyle w:val="ListParagraph"/>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30361" w14:textId="3BFD4351" w:rsidR="00EC40E9" w:rsidRPr="00EC40E9" w:rsidRDefault="00EC40E9" w:rsidP="00EC40E9">
      <w:pPr>
        <w:pStyle w:val="ListParagraph"/>
        <w:numPr>
          <w:ilvl w:val="0"/>
          <w:numId w:val="24"/>
        </w:numPr>
        <w:shd w:val="clear" w:color="auto" w:fill="FFFFFF"/>
        <w:spacing w:after="240"/>
        <w:rPr>
          <w:rFonts w:asciiTheme="majorHAnsi" w:eastAsia="Times New Roman" w:hAnsiTheme="majorHAnsi"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E9">
        <w:rPr>
          <w:rFonts w:ascii="Corbel" w:eastAsia="Times New Roman" w:hAnsi="Corbel"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dibly versatile</w:t>
      </w:r>
      <w:r>
        <w:rPr>
          <w:rFonts w:ascii="Corbel" w:eastAsia="Times New Roman" w:hAnsi="Corbel" w:cs="Times New Roman"/>
          <w:color w:val="000000" w:themeColor="text1"/>
          <w:sz w:val="27"/>
          <w:szCs w:val="27"/>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574C2" w14:textId="77777777" w:rsidR="00EC40E9" w:rsidRPr="00EC40E9" w:rsidRDefault="00EC40E9" w:rsidP="00EC40E9">
      <w:pPr>
        <w:shd w:val="clear" w:color="auto" w:fill="FFFFFF"/>
        <w:spacing w:before="240" w:after="240"/>
        <w:ind w:left="720"/>
        <w:rPr>
          <w:rFonts w:ascii="Palatino Linotype" w:eastAsia="Times New Roman" w:hAnsi="Palatino Linotype" w:cs="Times New Roman"/>
          <w:color w:val="0C3C26"/>
          <w:sz w:val="27"/>
          <w:szCs w:val="27"/>
        </w:rPr>
      </w:pPr>
      <w:r w:rsidRPr="00EC40E9">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ies, organizations and governments have used Django to build all sorts of things — from content management systems to social networks to scientific computing platforms</w:t>
      </w:r>
      <w:r w:rsidRPr="00EC40E9">
        <w:rPr>
          <w:rFonts w:ascii="Palatino Linotype" w:eastAsia="Times New Roman" w:hAnsi="Palatino Linotype" w:cs="Times New Roman"/>
          <w:color w:val="0C3C26"/>
          <w:sz w:val="27"/>
          <w:szCs w:val="27"/>
        </w:rPr>
        <w:t>.</w:t>
      </w:r>
    </w:p>
    <w:p w14:paraId="32FCDB36" w14:textId="7AB06923" w:rsidR="00EC40E9" w:rsidRDefault="00EC40E9" w:rsidP="00EC40E9">
      <w:pPr>
        <w:pStyle w:val="ListParagraph"/>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E6CFB" w14:textId="1067D066" w:rsidR="00EC40E9" w:rsidRDefault="00EC40E9" w:rsidP="00EC40E9">
      <w:pPr>
        <w:pStyle w:val="ListParagraph"/>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28C27" w14:textId="51B7AFB9" w:rsidR="00EC40E9" w:rsidRDefault="00EC40E9" w:rsidP="00EC40E9">
      <w:pPr>
        <w:pStyle w:val="ListParagraph"/>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E2553" w14:textId="6F91AD3D" w:rsidR="00EC40E9" w:rsidRDefault="009D24FD" w:rsidP="00EC40E9">
      <w:pPr>
        <w:pStyle w:val="ListParagraph"/>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multinatio</w:t>
      </w:r>
      <w:r w:rsidR="00EC40E9">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web services which have their website based on </w:t>
      </w:r>
      <w:proofErr w:type="spellStart"/>
      <w:r w:rsidR="00EC40E9">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w:t>
      </w:r>
      <w:proofErr w:type="spellEnd"/>
      <w:r w:rsidR="00EC40E9">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40E9">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w:t>
      </w:r>
      <w:proofErr w:type="gramStart"/>
      <w:r w:rsidR="00EC40E9">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w:t>
      </w:r>
      <w:proofErr w:type="gramEnd"/>
    </w:p>
    <w:p w14:paraId="5C624917" w14:textId="6A6EAFC1" w:rsidR="00EC40E9" w:rsidRDefault="00EC40E9" w:rsidP="00EC40E9">
      <w:pPr>
        <w:pStyle w:val="ListParagraph"/>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98217" w14:textId="2929C2A1" w:rsidR="00EC40E9" w:rsidRDefault="00EC40E9" w:rsidP="00EC40E9">
      <w:pPr>
        <w:pStyle w:val="ListParagraph"/>
        <w:numPr>
          <w:ilvl w:val="0"/>
          <w:numId w:val="24"/>
        </w:num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gram</w:t>
      </w:r>
    </w:p>
    <w:p w14:paraId="421C53F5" w14:textId="6BBE61DF" w:rsidR="00EC40E9" w:rsidRDefault="00EC40E9" w:rsidP="00EC40E9">
      <w:pPr>
        <w:pStyle w:val="ListParagraph"/>
        <w:numPr>
          <w:ilvl w:val="0"/>
          <w:numId w:val="24"/>
        </w:num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ora</w:t>
      </w:r>
    </w:p>
    <w:p w14:paraId="01BD9543" w14:textId="5986802F" w:rsidR="00EC40E9" w:rsidRDefault="00EC40E9" w:rsidP="00EC40E9">
      <w:pPr>
        <w:pStyle w:val="ListParagraph"/>
        <w:numPr>
          <w:ilvl w:val="0"/>
          <w:numId w:val="24"/>
        </w:num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terest</w:t>
      </w:r>
    </w:p>
    <w:p w14:paraId="17F070FB" w14:textId="76EE215A" w:rsidR="00EC40E9" w:rsidRDefault="00EC40E9" w:rsidP="00EC40E9">
      <w:pPr>
        <w:pStyle w:val="ListParagraph"/>
        <w:numPr>
          <w:ilvl w:val="0"/>
          <w:numId w:val="24"/>
        </w:num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A</w:t>
      </w:r>
    </w:p>
    <w:p w14:paraId="28827C5F" w14:textId="1DC694CE" w:rsidR="00EC40E9" w:rsidRDefault="00EC40E9" w:rsidP="00EC40E9">
      <w:p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771BC" w14:textId="4D36B51A" w:rsidR="00EC40E9" w:rsidRDefault="00EC40E9" w:rsidP="00EC40E9">
      <w:pPr>
        <w:shd w:val="clear" w:color="auto" w:fill="FFFFFF"/>
        <w:spacing w:after="240"/>
        <w:rPr>
          <w:rFonts w:asciiTheme="majorHAnsi" w:eastAsia="Times New Roman" w:hAnsiTheme="majorHAnsi"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0E9">
        <w:rPr>
          <w:rFonts w:asciiTheme="majorHAnsi" w:eastAsia="Times New Roman" w:hAnsiTheme="majorHAnsi" w:cs="Times New Roman"/>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implementation of Django in our </w:t>
      </w:r>
      <w:proofErr w:type="gramStart"/>
      <w:r w:rsidRPr="00EC40E9">
        <w:rPr>
          <w:rFonts w:asciiTheme="majorHAnsi" w:eastAsia="Times New Roman" w:hAnsiTheme="majorHAnsi" w:cs="Times New Roman"/>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t>
      </w:r>
      <w:proofErr w:type="gramEnd"/>
    </w:p>
    <w:p w14:paraId="46CE7A97" w14:textId="77630DAB" w:rsidR="00C258A8" w:rsidRDefault="00C258A8" w:rsidP="00EC40E9">
      <w:p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used Django Framework for the working of our website. Django framework creates all the files on its own so we just modify them according to our need.</w:t>
      </w:r>
    </w:p>
    <w:p w14:paraId="0C9D2485" w14:textId="42C3C821" w:rsidR="00C258A8" w:rsidRDefault="00C258A8" w:rsidP="00EC40E9">
      <w:p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odified the</w:t>
      </w:r>
      <w:r w:rsidR="009D24FD">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ing files</w:t>
      </w:r>
      <w:proofErr w:type="gramStart"/>
      <w:r w:rsidR="009D24FD">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A849788" w14:textId="3C756AAF" w:rsidR="00C258A8" w:rsidRDefault="00C258A8" w:rsidP="00C258A8">
      <w:pPr>
        <w:pStyle w:val="ListParagraph"/>
        <w:numPr>
          <w:ilvl w:val="0"/>
          <w:numId w:val="25"/>
        </w:num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py</w:t>
      </w:r>
      <w:proofErr w:type="gramEnd"/>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file is used to create views for templates and other website  functionality.</w:t>
      </w:r>
    </w:p>
    <w:p w14:paraId="7F8A836D" w14:textId="77777777" w:rsidR="00C258A8" w:rsidRDefault="00C258A8" w:rsidP="00C258A8">
      <w:pPr>
        <w:pStyle w:val="ListParagraph"/>
        <w:shd w:val="clear" w:color="auto" w:fill="FFFFFF"/>
        <w:spacing w:after="240"/>
        <w:ind w:left="36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62ED3" w14:textId="77777777" w:rsidR="00C258A8" w:rsidRDefault="00C258A8" w:rsidP="00C258A8">
      <w:pPr>
        <w:pStyle w:val="ListParagraph"/>
        <w:numPr>
          <w:ilvl w:val="0"/>
          <w:numId w:val="25"/>
        </w:num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ls.py – This file does the </w:t>
      </w:r>
      <w:proofErr w:type="spellStart"/>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pings i.e. connects your templates with the views.</w:t>
      </w:r>
    </w:p>
    <w:p w14:paraId="29DF384F" w14:textId="77777777" w:rsidR="00C258A8" w:rsidRPr="00F33E84" w:rsidRDefault="00C258A8" w:rsidP="00C258A8">
      <w:pPr>
        <w:pStyle w:val="ListParagraph"/>
        <w:rPr>
          <w:rFonts w:asciiTheme="majorHAnsi" w:eastAsia="Times New Roman" w:hAnsiTheme="majorHAnsi" w:cs="Times New Roman"/>
          <w:color w:val="000000" w:themeColor="text1"/>
          <w:sz w:val="28"/>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8F017" w14:textId="7B78831C" w:rsidR="00C258A8" w:rsidRPr="007749D0" w:rsidRDefault="00C258A8" w:rsidP="00F33E84">
      <w:pPr>
        <w:pStyle w:val="ListParagraph"/>
        <w:numPr>
          <w:ilvl w:val="0"/>
          <w:numId w:val="25"/>
        </w:num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s.py</w:t>
      </w:r>
      <w:proofErr w:type="gramEnd"/>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is the main file where you define the static </w:t>
      </w:r>
      <w:proofErr w:type="spellStart"/>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w:t>
      </w:r>
      <w:proofErr w:type="spellEnd"/>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 </w:t>
      </w:r>
      <w:proofErr w:type="spellStart"/>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s</w:t>
      </w:r>
      <w:proofErr w:type="spellEnd"/>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lso the BASE_DIR for the proper working of the website.</w:t>
      </w:r>
      <w:r w:rsidR="00F33E84">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4ACF71" w14:textId="77777777" w:rsidR="007749D0" w:rsidRPr="007749D0" w:rsidRDefault="007749D0" w:rsidP="007749D0">
      <w:pPr>
        <w:shd w:val="clear" w:color="auto" w:fill="FFFFFF"/>
        <w:spacing w:after="240"/>
        <w:rPr>
          <w:rFonts w:asciiTheme="majorHAnsi" w:eastAsia="Times New Roman" w:hAnsiTheme="majorHAnsi" w:cs="Times New Roman"/>
          <w:color w:val="000000" w:themeColor="text1"/>
          <w:sz w:val="2"/>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70606" w14:textId="4C79A8D9" w:rsidR="00C258A8" w:rsidRPr="007749D0" w:rsidRDefault="009D24FD" w:rsidP="00F33E84">
      <w:pPr>
        <w:pStyle w:val="ListParagraph"/>
        <w:numPr>
          <w:ilvl w:val="0"/>
          <w:numId w:val="25"/>
        </w:numPr>
        <w:rPr>
          <w:rFonts w:asciiTheme="majorHAnsi" w:eastAsia="Times New Roman" w:hAnsiTheme="majorHAnsi" w:cs="Times New Roman"/>
          <w:b/>
          <w:sz w:val="24"/>
          <w:szCs w:val="24"/>
          <w:lang w:val="en-IN"/>
        </w:rPr>
      </w:pPr>
      <w:proofErr w:type="gramStart"/>
      <w:r w:rsidRPr="007749D0">
        <w:rPr>
          <w:rFonts w:asciiTheme="majorHAnsi" w:eastAsia="Times New Roman" w:hAnsiTheme="majorHAnsi" w:cs="Times New Roman"/>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py</w:t>
      </w:r>
      <w:proofErr w:type="gramEnd"/>
      <w:r w:rsidRPr="007749D0">
        <w:rPr>
          <w:rFonts w:asciiTheme="majorHAnsi" w:eastAsia="Times New Roman" w:hAnsiTheme="majorHAnsi" w:cs="Times New Roman"/>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F33E84" w:rsidRPr="007749D0">
        <w:rPr>
          <w:rFonts w:asciiTheme="majorHAnsi" w:eastAsia="Times New Roman" w:hAnsiTheme="majorHAnsi" w:cs="Times New Roman"/>
          <w:b/>
          <w:sz w:val="24"/>
          <w:szCs w:val="24"/>
          <w:shd w:val="clear" w:color="auto" w:fill="FFFFFF"/>
          <w:lang w:val="en-IN"/>
        </w:rPr>
        <w:t>It contains the essential fields and behaviors of the data you’re storing. Generally, each model maps to a single database table.</w:t>
      </w:r>
    </w:p>
    <w:p w14:paraId="25C55103" w14:textId="77777777" w:rsidR="007749D0" w:rsidRPr="007749D0" w:rsidRDefault="007749D0" w:rsidP="007749D0">
      <w:pPr>
        <w:rPr>
          <w:rFonts w:asciiTheme="majorHAnsi" w:eastAsia="Times New Roman" w:hAnsiTheme="majorHAnsi" w:cs="Times New Roman"/>
          <w:sz w:val="27"/>
          <w:szCs w:val="27"/>
          <w:lang w:val="en-IN"/>
        </w:rPr>
      </w:pPr>
    </w:p>
    <w:p w14:paraId="67403886" w14:textId="77777777" w:rsidR="007749D0" w:rsidRPr="00F33E84" w:rsidRDefault="007749D0" w:rsidP="007749D0">
      <w:pPr>
        <w:pStyle w:val="ListParagraph"/>
        <w:ind w:left="360"/>
        <w:rPr>
          <w:rFonts w:asciiTheme="majorHAnsi" w:eastAsia="Times New Roman" w:hAnsiTheme="majorHAnsi" w:cs="Times New Roman"/>
          <w:sz w:val="27"/>
          <w:szCs w:val="27"/>
          <w:lang w:val="en-IN"/>
        </w:rPr>
      </w:pPr>
    </w:p>
    <w:p w14:paraId="5AA8EE31" w14:textId="45D830E7" w:rsidR="00C258A8" w:rsidRPr="00C258A8" w:rsidRDefault="00C258A8" w:rsidP="00C258A8">
      <w:pPr>
        <w:pStyle w:val="ListParagraph"/>
        <w:numPr>
          <w:ilvl w:val="0"/>
          <w:numId w:val="25"/>
        </w:num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 we created Templates folder,</w:t>
      </w:r>
      <w:r w:rsidR="007749D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s.py,</w:t>
      </w:r>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s.py in app folder, static files </w:t>
      </w:r>
      <w:proofErr w:type="gramStart"/>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 which contains the pictures and everything else</w:t>
      </w:r>
      <w:proofErr w:type="gramEnd"/>
      <w:r>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 for the frontend.</w:t>
      </w:r>
    </w:p>
    <w:p w14:paraId="0B0C653A" w14:textId="7F3A9D10" w:rsidR="00EC40E9" w:rsidRPr="00C258A8" w:rsidRDefault="00EC40E9" w:rsidP="00EC40E9">
      <w:pPr>
        <w:shd w:val="clear" w:color="auto" w:fill="FFFFFF"/>
        <w:spacing w:after="240"/>
        <w:rPr>
          <w:rFonts w:asciiTheme="majorHAnsi" w:eastAsia="Times New Roman" w:hAnsiTheme="majorHAnsi" w:cs="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imes New Roman"/>
          <w:b/>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A95A95B" w14:textId="77777777" w:rsidR="005925D7" w:rsidRDefault="005925D7">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than Django we have also implemented </w:t>
      </w:r>
      <w:proofErr w:type="spellStart"/>
      <w: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ootstrap in the front end programming which makes the website look exquisite, very legit and out of this world.</w:t>
      </w:r>
    </w:p>
    <w:p w14:paraId="29FAFE02" w14:textId="77777777" w:rsidR="005925D7" w:rsidRDefault="005925D7">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C276F" w14:textId="77777777" w:rsidR="007749D0" w:rsidRDefault="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AC428" w14:textId="6BDFF376" w:rsidR="005925D7" w:rsidRDefault="001F1C28">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de</w:t>
      </w:r>
      <w:bookmarkStart w:id="0" w:name="_GoBack"/>
      <w:bookmarkEnd w:id="0"/>
      <w:r w:rsid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ten in the above mentioned files are as follows:</w:t>
      </w:r>
    </w:p>
    <w:p w14:paraId="4B6D760F" w14:textId="77777777" w:rsidR="007749D0" w:rsidRDefault="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419BA" w14:textId="77777777" w:rsidR="007749D0" w:rsidRDefault="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7AF74" w14:textId="17DD90B6" w:rsidR="007749D0" w:rsidRDefault="007749D0">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py</w:t>
      </w:r>
      <w:proofErr w:type="gramEnd"/>
    </w:p>
    <w:p w14:paraId="3EEF51EE" w14:textId="77777777" w:rsidR="007749D0" w:rsidRDefault="007749D0">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990B8"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db</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models</w:t>
      </w:r>
    </w:p>
    <w:p w14:paraId="77F1C30C"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contrib.auth.model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User</w:t>
      </w:r>
    </w:p>
    <w:p w14:paraId="10D4AC42"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db.models.signal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save</w:t>
      </w:r>
      <w:proofErr w:type="spellEnd"/>
    </w:p>
    <w:p w14:paraId="49E10E0F"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util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zone</w:t>
      </w:r>
      <w:proofErr w:type="spellEnd"/>
    </w:p>
    <w:p w14:paraId="59E5241F"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url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reverse</w:t>
      </w:r>
    </w:p>
    <w:p w14:paraId="46A7AED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template.defaultfilter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ugify</w:t>
      </w:r>
      <w:proofErr w:type="spellEnd"/>
    </w:p>
    <w:p w14:paraId="29EAAE45" w14:textId="77777777" w:rsid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your models here.</w:t>
      </w:r>
    </w:p>
    <w:p w14:paraId="4B872264" w14:textId="77777777" w:rsid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F2827"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C49D6"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rofil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Model</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195621"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OneToOne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on_delet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CASCAD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A2374"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Char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length</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 default='')</w:t>
      </w:r>
    </w:p>
    <w:p w14:paraId="0FFEEF76"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Char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length</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default='')</w:t>
      </w:r>
    </w:p>
    <w:p w14:paraId="42353EEF"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Email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p w14:paraId="0FBC3217"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Image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load_to</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_imag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ank=True)</w:t>
      </w:r>
    </w:p>
    <w:p w14:paraId="41DA58F9"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42045"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self):</w:t>
      </w:r>
    </w:p>
    <w:p w14:paraId="7DA6F2C5"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user.username</w:t>
      </w:r>
      <w:proofErr w:type="spellEnd"/>
    </w:p>
    <w:p w14:paraId="08BC6B94"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7B18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_profil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er,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E3758A"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w:t>
      </w:r>
    </w:p>
    <w:p w14:paraId="4A2130FC"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profil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rofile.objects.creat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w:t>
      </w:r>
    </w:p>
    <w:p w14:paraId="76610524"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F2ED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ave.connect</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_profil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nder=User)</w:t>
      </w:r>
    </w:p>
    <w:p w14:paraId="7E26F09F" w14:textId="77777777" w:rsid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A09CF" w14:textId="77777777" w:rsid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C0470"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Model</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63179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Char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length</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w:t>
      </w:r>
    </w:p>
    <w:p w14:paraId="768C48E7"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ug</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Slug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length</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w:t>
      </w:r>
    </w:p>
    <w:p w14:paraId="7ED5B256"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ext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p w14:paraId="67278726"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ForeignKey</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_nam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s',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_delet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CASCAD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78AB05"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ed</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DateTime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zone.now</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45E670"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627D7"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ve(self,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530BB8"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lug</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ugify</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titl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F5568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self).save(*</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064EB8"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6A71B"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absolute_url</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p>
    <w:p w14:paraId="0545B4D8"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erse('</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view_question</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lug</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37638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17667"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self):</w:t>
      </w:r>
    </w:p>
    <w:p w14:paraId="035810C8"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title</w:t>
      </w:r>
      <w:proofErr w:type="spellEnd"/>
    </w:p>
    <w:p w14:paraId="64888772" w14:textId="77777777" w:rsid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4212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1027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Model</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9930F"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ForeignKey</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_nam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wers',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_delet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CASCAD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DB86E2"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Char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length</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w:t>
      </w:r>
    </w:p>
    <w:p w14:paraId="4BD25D2C"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Email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4D4F5A"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Text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EA1EE4"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DateTime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_now_ad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00AFD996"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Boolean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True)</w:t>
      </w:r>
    </w:p>
    <w:p w14:paraId="753B1147"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votes</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BooleanFiel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0')</w:t>
      </w:r>
    </w:p>
    <w:p w14:paraId="7612BD10"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self):</w:t>
      </w:r>
    </w:p>
    <w:p w14:paraId="47EC065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approved</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e</w:t>
      </w:r>
    </w:p>
    <w:p w14:paraId="44BB6D34"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save</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592F91"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2B90D"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self):</w:t>
      </w:r>
    </w:p>
    <w:p w14:paraId="1701E65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user</w:t>
      </w:r>
      <w:proofErr w:type="spellEnd"/>
    </w:p>
    <w:p w14:paraId="2A055EA6" w14:textId="77777777" w:rsidR="007749D0" w:rsidRDefault="007749D0">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352E0" w14:textId="77777777" w:rsidR="001F1C28" w:rsidRDefault="001F1C28">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CD98D" w14:textId="0D963EBF" w:rsidR="007749D0" w:rsidRDefault="007749D0">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py</w:t>
      </w:r>
      <w:proofErr w:type="gramEnd"/>
    </w:p>
    <w:p w14:paraId="0BFA160F" w14:textId="77777777" w:rsidR="000972CE" w:rsidRDefault="000972CE">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8CB63"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shortcut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redirect</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_object_or_404</w:t>
      </w:r>
    </w:p>
    <w:p w14:paraId="3FAF867B"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http</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Response</w:t>
      </w:r>
      <w:proofErr w:type="spellEnd"/>
    </w:p>
    <w:p w14:paraId="4BC6FDB7"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views.generic</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View</w:t>
      </w:r>
      <w:proofErr w:type="spellEnd"/>
    </w:p>
    <w:p w14:paraId="2C0037F0"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contrib.auth</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_session_auth_hash</w:t>
      </w:r>
      <w:proofErr w:type="spellEnd"/>
    </w:p>
    <w:p w14:paraId="1F6EBF97"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form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
    <w:p w14:paraId="76B8CFAE"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043F85"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Profile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05AE27"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F6EA08"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Question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7D02E8"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E55B7F"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contrib.auth.model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User</w:t>
      </w:r>
    </w:p>
    <w:p w14:paraId="1BF3C91E"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model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Answer</w:t>
      </w:r>
      <w:proofErr w:type="spellEnd"/>
    </w:p>
    <w:p w14:paraId="72773D4A"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contrib.auth.form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ChangeForm</w:t>
      </w:r>
      <w:proofErr w:type="spellEnd"/>
    </w:p>
    <w:p w14:paraId="63774554"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contrib.auth.decorator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_required</w:t>
      </w:r>
      <w:proofErr w:type="spellEnd"/>
    </w:p>
    <w:p w14:paraId="71AB94AF"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core.paginator</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tor</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Pag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NotAnInteger</w:t>
      </w:r>
      <w:proofErr w:type="spellEnd"/>
    </w:p>
    <w:p w14:paraId="5E73F05D"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your views here.</w:t>
      </w:r>
    </w:p>
    <w:p w14:paraId="142CF307" w14:textId="77777777" w:rsidR="000972CE" w:rsidRDefault="000972CE"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40227" w14:textId="77777777" w:rsidR="000972CE" w:rsidRDefault="000972CE"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92509"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request):</w:t>
      </w:r>
    </w:p>
    <w:p w14:paraId="2B4E7E7F"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ho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e.html')</w:t>
      </w:r>
    </w:p>
    <w:p w14:paraId="7D5798C3"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7B8534"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1D0B7"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request):</w:t>
      </w:r>
    </w:p>
    <w:p w14:paraId="7FA0D87D"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method</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p w14:paraId="589E35B6"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POST</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7F5C29"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s_valid</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FF70F4"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ave</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9D153C"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ccount/login')</w:t>
      </w:r>
    </w:p>
    <w:p w14:paraId="57447B68"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3F3219"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register')</w:t>
      </w:r>
    </w:p>
    <w:p w14:paraId="0871E9D0"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238670"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E9412B"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5D73B"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EA649"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request, 'home/register.html',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E0CAB"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344E5" w14:textId="77777777" w:rsidR="000972CE" w:rsidRDefault="000972CE"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C8E744"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ut(request):</w:t>
      </w:r>
    </w:p>
    <w:p w14:paraId="0B5D1251"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request, 'home/about.html')</w:t>
      </w:r>
    </w:p>
    <w:p w14:paraId="0C947583"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6DDE8" w14:textId="77777777" w:rsidR="000972CE" w:rsidRDefault="000972CE"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CCC07"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pag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View</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DBED2E"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dashboard.html'</w:t>
      </w:r>
    </w:p>
    <w:p w14:paraId="3E26BFE0"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9BB6C2"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F2E22"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page2(</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View</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59995C"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homepage.html'</w:t>
      </w:r>
    </w:p>
    <w:p w14:paraId="405D0B14"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EE1FF"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required</w:t>
      </w:r>
      <w:proofErr w:type="spellEnd"/>
    </w:p>
    <w:p w14:paraId="3AB0C469"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_profil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p w14:paraId="2A6BC2A4"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user</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6E6E6"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request, 'home/profile.html',</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A4A673"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259A7"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required</w:t>
      </w:r>
      <w:proofErr w:type="spellEnd"/>
    </w:p>
    <w:p w14:paraId="74863E45"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_profil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p w14:paraId="5D0FDEC4"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method</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T':</w:t>
      </w:r>
    </w:p>
    <w:p w14:paraId="44E1EF3A"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Profile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POST</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nce=</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user</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A35EBC"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623E5"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s_valid</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4BDA9D"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ave</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0E8B62"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ccount/profile')</w:t>
      </w:r>
    </w:p>
    <w:p w14:paraId="7D05F9FA"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3E1AE"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ccount/profile/edit')</w:t>
      </w:r>
    </w:p>
    <w:p w14:paraId="5205C5C6"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1168B"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4AB5A0"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Profile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stance=</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user</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26A0E0"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m': form}</w:t>
      </w:r>
    </w:p>
    <w:p w14:paraId="72F6A4FD"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request, 'home/edit_profile.html',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246229"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6C099"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required</w:t>
      </w:r>
      <w:proofErr w:type="spellEnd"/>
    </w:p>
    <w:p w14:paraId="72A7713D"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_password</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p w14:paraId="1CB03230"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method</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p>
    <w:p w14:paraId="2E822D30"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Change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POST</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user</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C446E"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A206E"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s_valid</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AAE816"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ave</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682D0"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ession_auth_hash</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ser</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2531D7"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ccount/profile')</w:t>
      </w:r>
    </w:p>
    <w:p w14:paraId="56F5DB7F" w14:textId="77777777" w:rsidR="007749D0" w:rsidRPr="000972CE"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28189"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ccount/profile/edit/change-</w:t>
      </w: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p w14:paraId="62603BE9"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E73D00"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ChangeForm</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user</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1BFD4B"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10D58"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m': form}</w:t>
      </w:r>
    </w:p>
    <w:p w14:paraId="7CF9E6C5"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request, 'home/change_password.html',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1712CC"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8E01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8E2B6"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rect_passwor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p w14:paraId="191E4799"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account/profile/edit/change-password')</w:t>
      </w:r>
    </w:p>
    <w:p w14:paraId="39AD7D24"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ABE985" w14:textId="77777777" w:rsidR="000972CE" w:rsidRDefault="000972CE"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40D85"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_of_question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p w14:paraId="7C377AB5"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objects.all</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6B7852"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tor</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tor</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3)</w:t>
      </w:r>
    </w:p>
    <w:p w14:paraId="70F3EAA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GET.get</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587F1004"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65E92"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tor.pag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p>
    <w:p w14:paraId="2CB6B6D8"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NotAnInteger</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9151F5"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tor.pag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7A022DD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Pag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A6A63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tor.pag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inator.num_page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447775"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request, 'home/dashboard.html',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question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pag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1A7A2A9"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A5DCB" w14:textId="77777777" w:rsidR="000972CE" w:rsidRDefault="000972CE"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82175"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_question</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slug):</w:t>
      </w:r>
    </w:p>
    <w:p w14:paraId="73C86D34"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_object_or_404(Question, slug=slug)</w:t>
      </w:r>
    </w:p>
    <w:p w14:paraId="6B124CB7"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question</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15E6D1"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request, 'home/view_question.html',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44ADC7"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D23B8" w14:textId="77777777" w:rsidR="000972CE" w:rsidRDefault="000972CE"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B7A91"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_answer</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slug</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29ED4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object_or_404(Question, slug=slug)</w:t>
      </w:r>
    </w:p>
    <w:p w14:paraId="6C7FDBFC"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metho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ST':</w:t>
      </w:r>
    </w:p>
    <w:p w14:paraId="002738A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Form</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POST</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B60E80"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s_vali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57338C"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av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False)</w:t>
      </w:r>
    </w:p>
    <w:p w14:paraId="36614B11"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user</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user</w:t>
      </w:r>
      <w:proofErr w:type="spellEnd"/>
    </w:p>
    <w:p w14:paraId="4D899069"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email</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user.email</w:t>
      </w:r>
      <w:proofErr w:type="spellEnd"/>
    </w:p>
    <w:p w14:paraId="3175DFB1"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question</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
    <w:p w14:paraId="12135116"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ave</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1A6CEC"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view_question',slug</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lug</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1487E"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D6CA70"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Form</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20FB29"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request, 'home/add_answer.html',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form</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question</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45030E2"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FFDB3" w14:textId="77777777" w:rsidR="000972CE" w:rsidRDefault="000972CE"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0118B"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_question</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
    <w:p w14:paraId="7D5DA0E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metho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OST":</w:t>
      </w:r>
    </w:p>
    <w:p w14:paraId="0BF228CB"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QuestionForm</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POST</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39ED4"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is_valid</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115DD"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ave</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False)</w:t>
      </w:r>
    </w:p>
    <w:p w14:paraId="0D7099E0"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author</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user</w:t>
      </w:r>
      <w:proofErr w:type="spellEnd"/>
    </w:p>
    <w:p w14:paraId="33CBF101"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ave</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989E8"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irect('</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view_question</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lug=</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lug</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5C5B40"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259B8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QuestionForm</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BD4B3"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m': form}</w:t>
      </w:r>
    </w:p>
    <w:p w14:paraId="54AB7DEA" w14:textId="77777777" w:rsidR="007749D0" w:rsidRPr="007749D0" w:rsidRDefault="007749D0" w:rsidP="007749D0">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request, 'home/ask_question.html', </w:t>
      </w:r>
      <w:proofErr w:type="spellStart"/>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spellEnd"/>
      <w:r w:rsidRPr="007749D0">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A7DB56" w14:textId="77777777" w:rsidR="007749D0" w:rsidRDefault="007749D0">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B8DC1" w14:textId="77777777" w:rsidR="000972CE" w:rsidRDefault="000972CE">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2463D1" w14:textId="0D18DAB8" w:rsidR="000972CE" w:rsidRDefault="000972CE">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s.py</w:t>
      </w:r>
      <w:proofErr w:type="gramEnd"/>
    </w:p>
    <w:p w14:paraId="3DC9CE79" w14:textId="77777777" w:rsidR="000972CE" w:rsidRDefault="000972CE">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FAD68"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forms</w:t>
      </w:r>
    </w:p>
    <w:p w14:paraId="1C2C53DD"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contrib.auth.model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User</w:t>
      </w:r>
    </w:p>
    <w:p w14:paraId="6B99FA1B"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contrib.auth.form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ation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hangeForm</w:t>
      </w:r>
      <w:proofErr w:type="spellEnd"/>
    </w:p>
    <w:p w14:paraId="0D1CE030"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models</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Answer, Question</w:t>
      </w:r>
    </w:p>
    <w:p w14:paraId="229E1310" w14:textId="77777777" w:rsid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0183D"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DFF8A"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reation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5129D9"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EmailField</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 = True)</w:t>
      </w:r>
    </w:p>
    <w:p w14:paraId="10BF4612"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FEB05"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w:t>
      </w:r>
    </w:p>
    <w:p w14:paraId="5317E76C"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w:t>
      </w:r>
    </w:p>
    <w:p w14:paraId="5715F472"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name',</w:t>
      </w:r>
    </w:p>
    <w:p w14:paraId="004FADEF"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D04840"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7068FC"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787A6F"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1'</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FDB849"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2'</w:t>
      </w:r>
      <w:proofErr w:type="gramEnd"/>
    </w:p>
    <w:p w14:paraId="039398B2"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B8E1ED"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59738"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ve(</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ommit</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3746DD3E"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uper(</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f).save(commit=False)</w:t>
      </w:r>
    </w:p>
    <w:p w14:paraId="34A25935"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first</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leaned_data</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528B5"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last</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leaned_data</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379B85"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email</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cleaned_data</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p w14:paraId="33560925"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9A364"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w:t>
      </w:r>
    </w:p>
    <w:p w14:paraId="34EDE9BA"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ave</w:t>
      </w:r>
      <w:proofErr w:type="spellEnd"/>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2C5977"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0FC5B"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w:t>
      </w:r>
    </w:p>
    <w:p w14:paraId="1F8DE589"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AB6E45"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21B11"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Profile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Change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53862"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1064D"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w:t>
      </w:r>
    </w:p>
    <w:p w14:paraId="582BBE2B"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w:t>
      </w:r>
    </w:p>
    <w:p w14:paraId="212B5DC0"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7B85855"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217698"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CF6429"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42428C"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FFE3E8"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A242E3" w14:textId="77777777" w:rsid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CF11B" w14:textId="77777777" w:rsid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AF1382"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Question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Model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8C6833"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w:t>
      </w:r>
    </w:p>
    <w:p w14:paraId="42863DAD"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Question</w:t>
      </w:r>
    </w:p>
    <w:p w14:paraId="32F8E4D3"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6F375D"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ABB3EA"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21FCA3"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2E5D0F4" w14:textId="77777777" w:rsid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A6F33"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E1560"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ModelForm</w:t>
      </w:r>
      <w:proofErr w:type="spell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D70413"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w:t>
      </w:r>
    </w:p>
    <w:p w14:paraId="61C44503"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swer</w:t>
      </w:r>
    </w:p>
    <w:p w14:paraId="41986473"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E5259E3"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roofErr w:type="gramEnd"/>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EFF3C" w14:textId="77777777" w:rsidR="000972CE" w:rsidRPr="000972CE" w:rsidRDefault="000972CE" w:rsidP="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72CE">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02DBFE" w14:textId="77777777" w:rsidR="000972CE" w:rsidRDefault="000972CE">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60DB5" w14:textId="77777777" w:rsidR="000972CE" w:rsidRDefault="000972CE">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2748C" w14:textId="77777777" w:rsidR="007749D0" w:rsidRDefault="007749D0">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DF27B" w14:textId="77777777" w:rsidR="007749D0" w:rsidRPr="007749D0" w:rsidRDefault="007749D0">
      <w:pPr>
        <w:rPr>
          <w:rFonts w:asciiTheme="majorHAnsi" w:hAnsi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C8ACB" w14:textId="56F34C26" w:rsidR="00EC40E9" w:rsidRDefault="005925D7">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snapshots of our </w:t>
      </w:r>
      <w:proofErr w:type="gramStart"/>
      <w: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w:t>
      </w:r>
      <w:proofErr w:type="gramEnd"/>
      <w: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6EBF83"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5FF3F"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DFB11"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57338"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3BFE1"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lastRenderedPageBreak/>
        <w:drawing>
          <wp:inline distT="0" distB="0" distL="0" distR="0" wp14:anchorId="6BA2916F" wp14:editId="5AA94611">
            <wp:extent cx="5943600" cy="3543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0.10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D022674" w14:textId="65BD4AE9" w:rsidR="000972CE" w:rsidRDefault="000972CE">
      <w:pPr>
        <w:rPr>
          <w:rFonts w:asciiTheme="majorHAnsi" w:hAnsiTheme="majorHAnsi"/>
          <w:noProof/>
          <w:color w:val="000000" w:themeColor="text1"/>
          <w:sz w:val="27"/>
          <w:szCs w:val="27"/>
        </w:rPr>
      </w:pPr>
    </w:p>
    <w:p w14:paraId="29EFAE47" w14:textId="2006D4DD"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drawing>
          <wp:inline distT="0" distB="0" distL="0" distR="0" wp14:anchorId="4120F12F" wp14:editId="2A95BDF7">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1.07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F1D2E4"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45111" w14:textId="585CCCA3"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lastRenderedPageBreak/>
        <w:drawing>
          <wp:inline distT="0" distB="0" distL="0" distR="0" wp14:anchorId="7B23636D" wp14:editId="7990BA64">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7.2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04B8BC2"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D6E04" w14:textId="5B9E8089"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drawing>
          <wp:inline distT="0" distB="0" distL="0" distR="0" wp14:anchorId="6AB5E37B" wp14:editId="0A7733A1">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1.25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A0458B8"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9FF17"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lastRenderedPageBreak/>
        <w:drawing>
          <wp:inline distT="0" distB="0" distL="0" distR="0" wp14:anchorId="5A02B647" wp14:editId="6A0D15BB">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1.34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1205D0"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C4B48" w14:textId="1A3BED79"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drawing>
          <wp:inline distT="0" distB="0" distL="0" distR="0" wp14:anchorId="655C7104" wp14:editId="16F3D689">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3.12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5BEC38"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20E91" w14:textId="587B10E8"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lastRenderedPageBreak/>
        <w:drawing>
          <wp:inline distT="0" distB="0" distL="0" distR="0" wp14:anchorId="04447791" wp14:editId="3FA50470">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5.40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8A813C1"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AAF81" w14:textId="2E4C8CBC"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drawing>
          <wp:inline distT="0" distB="0" distL="0" distR="0" wp14:anchorId="49BFE356" wp14:editId="32F48F9B">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6.15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B360187" w14:textId="2B4031FD"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lastRenderedPageBreak/>
        <w:drawing>
          <wp:inline distT="0" distB="0" distL="0" distR="0" wp14:anchorId="58CA7001" wp14:editId="1ACB3168">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6.21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3326BF"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21732" w14:textId="068B35E3"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drawing>
          <wp:inline distT="0" distB="0" distL="0" distR="0" wp14:anchorId="259F04EE" wp14:editId="1A411D9B">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6.55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F1980C0" w14:textId="1511392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lastRenderedPageBreak/>
        <w:drawing>
          <wp:inline distT="0" distB="0" distL="0" distR="0" wp14:anchorId="50CA407E" wp14:editId="2DE94BA5">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7.03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A07C67D" w14:textId="77777777"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6A98A" w14:textId="4164309D" w:rsidR="000972CE"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drawing>
          <wp:inline distT="0" distB="0" distL="0" distR="0" wp14:anchorId="3BA9D825" wp14:editId="0D2D0C26">
            <wp:extent cx="59436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7.10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437B3CC" w14:textId="72830215" w:rsidR="000972CE" w:rsidRPr="00EC40E9" w:rsidRDefault="000972CE">
      <w:pPr>
        <w:rPr>
          <w:rFonts w:asciiTheme="majorHAnsi" w:hAnsiTheme="majorHAnsi"/>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27"/>
          <w:szCs w:val="27"/>
        </w:rPr>
        <w:lastRenderedPageBreak/>
        <w:drawing>
          <wp:inline distT="0" distB="0" distL="0" distR="0" wp14:anchorId="26F3DD83" wp14:editId="45F3B980">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8 at 1.27.37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sectPr w:rsidR="000972CE" w:rsidRPr="00EC4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E63A1"/>
    <w:multiLevelType w:val="hybridMultilevel"/>
    <w:tmpl w:val="17C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D6A2F54"/>
    <w:multiLevelType w:val="hybridMultilevel"/>
    <w:tmpl w:val="E49C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3"/>
  </w:num>
  <w:num w:numId="3">
    <w:abstractNumId w:val="10"/>
  </w:num>
  <w:num w:numId="4">
    <w:abstractNumId w:val="22"/>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2"/>
  </w:num>
  <w:num w:numId="23">
    <w:abstractNumId w:val="2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BA"/>
    <w:rsid w:val="000972CE"/>
    <w:rsid w:val="001F1C28"/>
    <w:rsid w:val="00443DBA"/>
    <w:rsid w:val="005925D7"/>
    <w:rsid w:val="00645252"/>
    <w:rsid w:val="006D3D74"/>
    <w:rsid w:val="007749D0"/>
    <w:rsid w:val="009D24FD"/>
    <w:rsid w:val="00A9204E"/>
    <w:rsid w:val="00C258A8"/>
    <w:rsid w:val="00EC40E9"/>
    <w:rsid w:val="00F3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4F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rmalWeb">
    <w:name w:val="Normal (Web)"/>
    <w:basedOn w:val="Normal"/>
    <w:uiPriority w:val="99"/>
    <w:semiHidden/>
    <w:unhideWhenUsed/>
    <w:rsid w:val="00EC40E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EC40E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rmalWeb">
    <w:name w:val="Normal (Web)"/>
    <w:basedOn w:val="Normal"/>
    <w:uiPriority w:val="99"/>
    <w:semiHidden/>
    <w:unhideWhenUsed/>
    <w:rsid w:val="00EC40E9"/>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EC4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834">
      <w:bodyDiv w:val="1"/>
      <w:marLeft w:val="0"/>
      <w:marRight w:val="0"/>
      <w:marTop w:val="0"/>
      <w:marBottom w:val="0"/>
      <w:divBdr>
        <w:top w:val="none" w:sz="0" w:space="0" w:color="auto"/>
        <w:left w:val="none" w:sz="0" w:space="0" w:color="auto"/>
        <w:bottom w:val="none" w:sz="0" w:space="0" w:color="auto"/>
        <w:right w:val="none" w:sz="0" w:space="0" w:color="auto"/>
      </w:divBdr>
    </w:div>
    <w:div w:id="457916772">
      <w:bodyDiv w:val="1"/>
      <w:marLeft w:val="0"/>
      <w:marRight w:val="0"/>
      <w:marTop w:val="0"/>
      <w:marBottom w:val="0"/>
      <w:divBdr>
        <w:top w:val="none" w:sz="0" w:space="0" w:color="auto"/>
        <w:left w:val="none" w:sz="0" w:space="0" w:color="auto"/>
        <w:bottom w:val="none" w:sz="0" w:space="0" w:color="auto"/>
        <w:right w:val="none" w:sz="0" w:space="0" w:color="auto"/>
      </w:divBdr>
    </w:div>
    <w:div w:id="489520403">
      <w:bodyDiv w:val="1"/>
      <w:marLeft w:val="0"/>
      <w:marRight w:val="0"/>
      <w:marTop w:val="0"/>
      <w:marBottom w:val="0"/>
      <w:divBdr>
        <w:top w:val="none" w:sz="0" w:space="0" w:color="auto"/>
        <w:left w:val="none" w:sz="0" w:space="0" w:color="auto"/>
        <w:bottom w:val="none" w:sz="0" w:space="0" w:color="auto"/>
        <w:right w:val="none" w:sz="0" w:space="0" w:color="auto"/>
      </w:divBdr>
    </w:div>
    <w:div w:id="787160626">
      <w:bodyDiv w:val="1"/>
      <w:marLeft w:val="0"/>
      <w:marRight w:val="0"/>
      <w:marTop w:val="0"/>
      <w:marBottom w:val="0"/>
      <w:divBdr>
        <w:top w:val="none" w:sz="0" w:space="0" w:color="auto"/>
        <w:left w:val="none" w:sz="0" w:space="0" w:color="auto"/>
        <w:bottom w:val="none" w:sz="0" w:space="0" w:color="auto"/>
        <w:right w:val="none" w:sz="0" w:space="0" w:color="auto"/>
      </w:divBdr>
    </w:div>
    <w:div w:id="16208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DAD67-F75B-0445-B390-2086989C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yan\AppData\Roaming\Microsoft\Templates\Single spaced (blank).dotx</Template>
  <TotalTime>88</TotalTime>
  <Pages>18</Pages>
  <Words>1475</Words>
  <Characters>841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apple</cp:lastModifiedBy>
  <cp:revision>2</cp:revision>
  <dcterms:created xsi:type="dcterms:W3CDTF">2018-04-17T17:43:00Z</dcterms:created>
  <dcterms:modified xsi:type="dcterms:W3CDTF">2018-04-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